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8D9C" w14:textId="20CF4BD1" w:rsidR="00010622" w:rsidRPr="00B17AAE" w:rsidRDefault="00010622" w:rsidP="00010622">
      <w:pPr>
        <w:jc w:val="right"/>
        <w:rPr>
          <w:rFonts w:asciiTheme="minorHAnsi" w:hAnsiTheme="minorHAnsi"/>
          <w:sz w:val="22"/>
          <w:szCs w:val="22"/>
        </w:rPr>
      </w:pPr>
      <w:r w:rsidRPr="00B17AAE">
        <w:rPr>
          <w:rFonts w:asciiTheme="minorHAnsi" w:hAnsiTheme="minorHAnsi"/>
          <w:sz w:val="22"/>
          <w:szCs w:val="22"/>
        </w:rPr>
        <w:t xml:space="preserve">Sprawozdanie nr 1 </w:t>
      </w:r>
      <w:r w:rsidR="00777A50">
        <w:rPr>
          <w:rFonts w:asciiTheme="minorHAnsi" w:hAnsiTheme="minorHAnsi"/>
          <w:sz w:val="22"/>
          <w:szCs w:val="22"/>
        </w:rPr>
        <w:t>AS-</w:t>
      </w:r>
      <w:r w:rsidRPr="00B17AAE">
        <w:rPr>
          <w:rFonts w:asciiTheme="minorHAnsi" w:hAnsiTheme="minorHAnsi"/>
          <w:sz w:val="22"/>
          <w:szCs w:val="22"/>
        </w:rPr>
        <w:t>KW</w:t>
      </w:r>
    </w:p>
    <w:p w14:paraId="6C4C5A24" w14:textId="3C97C41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82AF8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37D2CB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28C9C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D1058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CE9F2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BD80F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F31D3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08D10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EE5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D31211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622C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46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0CF587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86EA30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823A7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50D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593DD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0AD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B1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4FCB01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A640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5E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C733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608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FC8A9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F5CD48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272CAC" w14:textId="77777777" w:rsidTr="00311754">
        <w:tc>
          <w:tcPr>
            <w:tcW w:w="10774" w:type="dxa"/>
            <w:shd w:val="clear" w:color="auto" w:fill="C4BC96"/>
          </w:tcPr>
          <w:p w14:paraId="075363C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AE98D7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20AAB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C76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4B91D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19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BC06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0E25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B7DE7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D1CB1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60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DD65D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5AA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6AFF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D9BAB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B04AB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2997F2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2F54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6FC233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BF17A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03DC34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DEAC0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67A35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971A81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A72C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B219F1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3E0558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246860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7A68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EF741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E8D0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28EFDB" w14:textId="77777777" w:rsidTr="00984692">
        <w:tc>
          <w:tcPr>
            <w:tcW w:w="1196" w:type="pct"/>
          </w:tcPr>
          <w:p w14:paraId="66907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EFEB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3DE7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ECB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4DDD01" w14:textId="77777777" w:rsidTr="00984692">
        <w:tc>
          <w:tcPr>
            <w:tcW w:w="1196" w:type="pct"/>
          </w:tcPr>
          <w:p w14:paraId="3B8652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B11A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1DE1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572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7FE350" w14:textId="77777777" w:rsidTr="00984692">
        <w:tc>
          <w:tcPr>
            <w:tcW w:w="1196" w:type="pct"/>
          </w:tcPr>
          <w:p w14:paraId="42243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FFC5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3F4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A8D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32BC48" w14:textId="77777777" w:rsidTr="00984692">
        <w:tc>
          <w:tcPr>
            <w:tcW w:w="1196" w:type="pct"/>
          </w:tcPr>
          <w:p w14:paraId="2940404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EE40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F1EF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6F34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7BADC2" w14:textId="77777777" w:rsidTr="00984692">
        <w:tc>
          <w:tcPr>
            <w:tcW w:w="1196" w:type="pct"/>
          </w:tcPr>
          <w:p w14:paraId="686DE6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358B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0348A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BBFA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30F4A3" w14:textId="77777777" w:rsidTr="00984692">
        <w:tc>
          <w:tcPr>
            <w:tcW w:w="1196" w:type="pct"/>
          </w:tcPr>
          <w:p w14:paraId="4BC5B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BE7D4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DD1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F8A7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467730" w14:textId="77777777" w:rsidTr="00984692">
        <w:tc>
          <w:tcPr>
            <w:tcW w:w="1196" w:type="pct"/>
          </w:tcPr>
          <w:p w14:paraId="1F25BB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598D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333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9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F9C4EC" w14:textId="77777777" w:rsidTr="00984692">
        <w:tc>
          <w:tcPr>
            <w:tcW w:w="1196" w:type="pct"/>
          </w:tcPr>
          <w:p w14:paraId="105726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647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C386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044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65D08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0443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D981D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B16B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710C3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0FDCB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70C1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7B478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3DAD3E9" w14:textId="77777777" w:rsidTr="00984692">
        <w:tc>
          <w:tcPr>
            <w:tcW w:w="1196" w:type="pct"/>
          </w:tcPr>
          <w:p w14:paraId="68EF44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31E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A39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17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A60C9" w14:textId="77777777" w:rsidTr="00984692">
        <w:tc>
          <w:tcPr>
            <w:tcW w:w="1196" w:type="pct"/>
          </w:tcPr>
          <w:p w14:paraId="2D0082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79D9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4C1C3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731D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04E466" w14:textId="77777777" w:rsidTr="00984692">
        <w:tc>
          <w:tcPr>
            <w:tcW w:w="1196" w:type="pct"/>
          </w:tcPr>
          <w:p w14:paraId="019FDD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FBB9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150F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EF2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E8F0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B14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6FF8E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0AA8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ED49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C26C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1D37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AB3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24048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BB52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CE41B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E2BC7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5DEC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AD7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65C4D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C1CD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7B294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C11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475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715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53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BEBB7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CE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76C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721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9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8DA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74264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9AF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2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A2C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5C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478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DE139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D6C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EFE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5F2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26F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D03D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B2764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A279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E0B92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12B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263F3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7B2A2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A9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D3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82D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5B9FD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70EC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0AC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E6C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9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B4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B38C4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1009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DDE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432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B2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DDF2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4B8E5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1920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FF30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8EC9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60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3B2D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D3C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F5E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F9C4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12E3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7AD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A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83B2B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33D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5DB4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D3D0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E59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4351D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BD9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852A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D7726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B56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C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7CD9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52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CA1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BD9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34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55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B654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C84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267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6A2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EE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37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6A939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2F2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E5C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D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8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FB33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ADEF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ECA2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E04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DC7D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17EF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4A057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075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6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27C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51339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5162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590A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0FB64A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474BF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80D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9ACB4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DE93C5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67D27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BB0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9E5D55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09A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CF66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36311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0FBC9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706FC7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59006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CD9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5E07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58FF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5789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F54AB3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E381DF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9E34CA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01538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E09F9F7" w14:textId="77777777" w:rsidTr="00311754">
        <w:tc>
          <w:tcPr>
            <w:tcW w:w="7654" w:type="dxa"/>
            <w:shd w:val="clear" w:color="auto" w:fill="auto"/>
          </w:tcPr>
          <w:p w14:paraId="1DEF25B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876B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82660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40C00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61286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FC1E0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BBC3C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D52B0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851327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FC7407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9FFDC0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7A811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5C6176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C64C" w14:textId="77777777" w:rsidR="00B664CA" w:rsidRDefault="00B664CA">
      <w:r>
        <w:separator/>
      </w:r>
    </w:p>
  </w:endnote>
  <w:endnote w:type="continuationSeparator" w:id="0">
    <w:p w14:paraId="11DAC345" w14:textId="77777777" w:rsidR="00B664CA" w:rsidRDefault="00B6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C34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AE2AAC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F5E1" w14:textId="77777777" w:rsidR="00B664CA" w:rsidRDefault="00B664CA">
      <w:r>
        <w:separator/>
      </w:r>
    </w:p>
  </w:footnote>
  <w:footnote w:type="continuationSeparator" w:id="0">
    <w:p w14:paraId="060C966E" w14:textId="77777777" w:rsidR="00B664CA" w:rsidRDefault="00B664CA">
      <w:r>
        <w:continuationSeparator/>
      </w:r>
    </w:p>
  </w:footnote>
  <w:footnote w:id="1">
    <w:p w14:paraId="2B7B16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C2CCD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DCE1A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3254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D4A0EE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D2B76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7E8A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C9B4FF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56876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0622"/>
    <w:rsid w:val="00012CA6"/>
    <w:rsid w:val="00012F54"/>
    <w:rsid w:val="00013FAE"/>
    <w:rsid w:val="00022599"/>
    <w:rsid w:val="00024602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25D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9A3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A50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318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17AAE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4CA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7BA"/>
    <w:rsid w:val="00FB2C3A"/>
    <w:rsid w:val="00FB3F15"/>
    <w:rsid w:val="00FB43F6"/>
    <w:rsid w:val="00FB5587"/>
    <w:rsid w:val="00FD4D2B"/>
    <w:rsid w:val="00FE048B"/>
    <w:rsid w:val="00FE1D93"/>
    <w:rsid w:val="00FE1EC0"/>
    <w:rsid w:val="00FE72EE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260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6CE3-A810-4588-96BF-93F173C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szula Jędrychowska</cp:lastModifiedBy>
  <cp:revision>2</cp:revision>
  <cp:lastPrinted>2018-10-09T16:18:00Z</cp:lastPrinted>
  <dcterms:created xsi:type="dcterms:W3CDTF">2021-07-16T12:44:00Z</dcterms:created>
  <dcterms:modified xsi:type="dcterms:W3CDTF">2021-07-16T12:44:00Z</dcterms:modified>
</cp:coreProperties>
</file>